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355351" w:rsidRPr="00355351" w:rsidRDefault="00355351" w:rsidP="0035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Брусничное сельское поселение</w:t>
      </w:r>
    </w:p>
    <w:p w:rsidR="00355351" w:rsidRP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P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Pr="00355351" w:rsidRDefault="00355351" w:rsidP="0035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Pr="00355351" w:rsidRDefault="00355351" w:rsidP="0035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37160">
        <w:rPr>
          <w:rFonts w:ascii="Times New Roman" w:eastAsia="Times New Roman" w:hAnsi="Times New Roman" w:cs="Times New Roman"/>
          <w:b/>
          <w:sz w:val="28"/>
          <w:szCs w:val="28"/>
        </w:rPr>
        <w:t>09 декабря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</w:t>
      </w:r>
      <w:r w:rsidR="00995F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№  </w:t>
      </w:r>
      <w:r w:rsidR="00A37160">
        <w:rPr>
          <w:rFonts w:ascii="Times New Roman" w:eastAsia="Times New Roman" w:hAnsi="Times New Roman" w:cs="Times New Roman"/>
          <w:b/>
          <w:sz w:val="28"/>
          <w:szCs w:val="28"/>
        </w:rPr>
        <w:t>32</w:t>
      </w:r>
    </w:p>
    <w:p w:rsidR="00355351" w:rsidRPr="00355351" w:rsidRDefault="00355351" w:rsidP="0035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Pr="00355351" w:rsidRDefault="00355351" w:rsidP="0035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еречня мест</w:t>
      </w:r>
    </w:p>
    <w:p w:rsid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ого пребывания людей</w:t>
      </w:r>
    </w:p>
    <w:p w:rsid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елах территории</w:t>
      </w:r>
    </w:p>
    <w:p w:rsidR="00355351" w:rsidRPr="00355351" w:rsidRDefault="00355351" w:rsidP="00355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сничного сельского поселения</w:t>
      </w:r>
      <w:r w:rsidRPr="00355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5351" w:rsidRPr="00355351" w:rsidRDefault="00355351" w:rsidP="003553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351" w:rsidRPr="00355351" w:rsidRDefault="00355351" w:rsidP="0035535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06.03.2006 г. № 35-ФЗ « О противодействии терроризму», в соответствии с положениями постановления Правительства РФ от 25.03.2015 г.№ 272 «</w:t>
      </w:r>
      <w:r w:rsidR="007459FD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антитеррористической защищенности мест массового пребывания людей и объе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й) </w:t>
      </w:r>
      <w:r w:rsidR="00021FAE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7459FD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охране полицией, и форм паспортов безопасности таких мест и объектов ( территорий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5351">
        <w:rPr>
          <w:rFonts w:ascii="Times New Roman" w:eastAsia="Times New Roman" w:hAnsi="Times New Roman" w:cs="Times New Roman"/>
          <w:sz w:val="28"/>
          <w:szCs w:val="28"/>
        </w:rPr>
        <w:t>Администрация Брусничного сельского поселения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5351" w:rsidRPr="00355351" w:rsidRDefault="00355351" w:rsidP="0035535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55351" w:rsidRDefault="007459FD" w:rsidP="0035535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ест массового пребывания людей в пределах территорий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A72B86">
        <w:rPr>
          <w:rFonts w:ascii="Times New Roman" w:eastAsia="Times New Roman" w:hAnsi="Times New Roman" w:cs="Times New Roman"/>
          <w:sz w:val="28"/>
          <w:szCs w:val="28"/>
        </w:rPr>
        <w:t xml:space="preserve"> прил.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351" w:rsidRPr="00355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FBE" w:rsidRPr="00995FBE" w:rsidRDefault="00995FBE" w:rsidP="00995FBE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остав межведомственной комиссии по обследованию, категорированию</w:t>
      </w:r>
      <w:r w:rsidRPr="0099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 массового пребывания людей в пределах территорий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A72B86">
        <w:rPr>
          <w:rFonts w:ascii="Times New Roman" w:eastAsia="Times New Roman" w:hAnsi="Times New Roman" w:cs="Times New Roman"/>
          <w:sz w:val="28"/>
          <w:szCs w:val="28"/>
        </w:rPr>
        <w:t xml:space="preserve"> прил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55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351" w:rsidRPr="00355351" w:rsidRDefault="00355351" w:rsidP="0035535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публиковать в Вестнике Администрации и Думы Брусничного  сельского поселения.</w:t>
      </w:r>
    </w:p>
    <w:p w:rsidR="00355351" w:rsidRPr="00355351" w:rsidRDefault="00355351" w:rsidP="0035535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3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55351" w:rsidRPr="00355351" w:rsidRDefault="00355351" w:rsidP="003553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51" w:rsidRPr="00355351" w:rsidRDefault="00355351" w:rsidP="00355351">
      <w:pPr>
        <w:autoSpaceDE w:val="0"/>
        <w:autoSpaceDN w:val="0"/>
        <w:adjustRightInd w:val="0"/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51" w:rsidRPr="00355351" w:rsidRDefault="007459FD" w:rsidP="00355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5351" w:rsidRPr="003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gramStart"/>
      <w:r w:rsidR="00355351" w:rsidRPr="003553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</w:t>
      </w:r>
      <w:proofErr w:type="gramEnd"/>
      <w:r w:rsidR="00355351" w:rsidRPr="003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351" w:rsidRPr="00355351" w:rsidRDefault="00355351" w:rsidP="003553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 w:rsidR="0074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Л. Белецкий </w:t>
      </w:r>
    </w:p>
    <w:p w:rsidR="00355351" w:rsidRPr="00355351" w:rsidRDefault="00355351" w:rsidP="00355351">
      <w:pPr>
        <w:autoSpaceDE w:val="0"/>
        <w:autoSpaceDN w:val="0"/>
        <w:adjustRightInd w:val="0"/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D" w:rsidRDefault="007459FD" w:rsidP="003553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с массовым пребыванием людей, расположенных на территории Брусничного сельского поселения.</w:t>
      </w: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D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59FD" w:rsidTr="007459FD">
        <w:tc>
          <w:tcPr>
            <w:tcW w:w="3190" w:type="dxa"/>
          </w:tcPr>
          <w:p w:rsidR="007459FD" w:rsidRDefault="007459FD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0" w:type="dxa"/>
          </w:tcPr>
          <w:p w:rsidR="007459FD" w:rsidRDefault="007459FD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а с массовым пребыванием</w:t>
            </w:r>
          </w:p>
        </w:tc>
        <w:tc>
          <w:tcPr>
            <w:tcW w:w="3191" w:type="dxa"/>
          </w:tcPr>
          <w:p w:rsidR="007459FD" w:rsidRDefault="007459FD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</w:tr>
      <w:tr w:rsidR="007459FD" w:rsidTr="007459FD">
        <w:tc>
          <w:tcPr>
            <w:tcW w:w="3190" w:type="dxa"/>
          </w:tcPr>
          <w:p w:rsidR="007459FD" w:rsidRDefault="007459FD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7459FD" w:rsidRDefault="007459FD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у здания администрации 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ничный</w:t>
            </w:r>
            <w:proofErr w:type="gramEnd"/>
          </w:p>
        </w:tc>
        <w:tc>
          <w:tcPr>
            <w:tcW w:w="3191" w:type="dxa"/>
          </w:tcPr>
          <w:p w:rsidR="007459FD" w:rsidRDefault="007459FD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9 площадь возле здания</w:t>
            </w:r>
          </w:p>
        </w:tc>
      </w:tr>
      <w:tr w:rsidR="00A37160" w:rsidTr="007459FD">
        <w:tc>
          <w:tcPr>
            <w:tcW w:w="3190" w:type="dxa"/>
          </w:tcPr>
          <w:p w:rsidR="00A37160" w:rsidRDefault="00A37160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A37160" w:rsidRDefault="00A37160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Брусничная СОШ</w:t>
            </w:r>
          </w:p>
        </w:tc>
        <w:tc>
          <w:tcPr>
            <w:tcW w:w="3191" w:type="dxa"/>
          </w:tcPr>
          <w:p w:rsidR="00A37160" w:rsidRDefault="00A37160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11</w:t>
            </w:r>
          </w:p>
        </w:tc>
      </w:tr>
      <w:tr w:rsidR="00A37160" w:rsidTr="007459FD">
        <w:tc>
          <w:tcPr>
            <w:tcW w:w="3190" w:type="dxa"/>
          </w:tcPr>
          <w:p w:rsidR="00A37160" w:rsidRDefault="00A37160" w:rsidP="007459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A37160" w:rsidRDefault="00A37160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 </w:t>
            </w:r>
          </w:p>
          <w:p w:rsidR="00A37160" w:rsidRDefault="00A37160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Афанасьева</w:t>
            </w:r>
          </w:p>
        </w:tc>
        <w:tc>
          <w:tcPr>
            <w:tcW w:w="3191" w:type="dxa"/>
          </w:tcPr>
          <w:p w:rsidR="00A37160" w:rsidRDefault="00A37160" w:rsidP="00A3716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7</w:t>
            </w:r>
          </w:p>
        </w:tc>
      </w:tr>
    </w:tbl>
    <w:p w:rsidR="007459FD" w:rsidRPr="00355351" w:rsidRDefault="007459FD" w:rsidP="00745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400" w:rsidRDefault="003F040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Default="00A37160"/>
    <w:p w:rsidR="00A37160" w:rsidRPr="00A37160" w:rsidRDefault="00A72B86" w:rsidP="00A37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37160" w:rsidRDefault="00A37160" w:rsidP="00A3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60" w:rsidRDefault="00A37160" w:rsidP="00A3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60" w:rsidRDefault="00A37160" w:rsidP="00A3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60" w:rsidRDefault="00A37160" w:rsidP="00A3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16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95FBE">
        <w:rPr>
          <w:rFonts w:ascii="Times New Roman" w:hAnsi="Times New Roman" w:cs="Times New Roman"/>
          <w:sz w:val="28"/>
          <w:szCs w:val="28"/>
        </w:rPr>
        <w:t xml:space="preserve"> межведомственной </w:t>
      </w:r>
      <w:r w:rsidRPr="00A3716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95FBE">
        <w:rPr>
          <w:rFonts w:ascii="Times New Roman" w:hAnsi="Times New Roman" w:cs="Times New Roman"/>
          <w:sz w:val="28"/>
          <w:szCs w:val="28"/>
        </w:rPr>
        <w:t xml:space="preserve">обследованию, </w:t>
      </w:r>
      <w:r>
        <w:rPr>
          <w:rFonts w:ascii="Times New Roman" w:hAnsi="Times New Roman" w:cs="Times New Roman"/>
          <w:sz w:val="28"/>
          <w:szCs w:val="28"/>
        </w:rPr>
        <w:t>категорированию</w:t>
      </w:r>
    </w:p>
    <w:p w:rsidR="00A37160" w:rsidRDefault="00A37160" w:rsidP="00A37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с массовым пребыванием людей, расположенных на территории Брусничного сельского поселения.</w:t>
      </w:r>
    </w:p>
    <w:p w:rsidR="00A37160" w:rsidRDefault="00A37160" w:rsidP="00A371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60" w:rsidRDefault="00A37160" w:rsidP="00A37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160" w:rsidRDefault="00A37160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усничного сельского поселения  </w:t>
      </w:r>
      <w:r w:rsidRPr="00A37160">
        <w:rPr>
          <w:rFonts w:ascii="Times New Roman" w:hAnsi="Times New Roman" w:cs="Times New Roman"/>
          <w:sz w:val="28"/>
          <w:szCs w:val="28"/>
        </w:rPr>
        <w:t xml:space="preserve">  В.Л.Белецкий</w:t>
      </w:r>
    </w:p>
    <w:p w:rsidR="00A37160" w:rsidRDefault="00447E42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Брусничная СОШ  Т.В.  Славатинская</w:t>
      </w:r>
    </w:p>
    <w:p w:rsidR="00447E42" w:rsidRDefault="00447E42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Н.И.Афанасьева</w:t>
      </w:r>
    </w:p>
    <w:p w:rsidR="00447E42" w:rsidRDefault="00447E42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Брусничного сельского поселения    О.Ю. Белореченская</w:t>
      </w:r>
    </w:p>
    <w:p w:rsidR="00447E42" w:rsidRDefault="00447E42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ВД по Нижнеилимскому району полковник полиции В.Н.Палеха</w:t>
      </w:r>
    </w:p>
    <w:p w:rsidR="00447E42" w:rsidRDefault="00995FBE" w:rsidP="00A3716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. Железногорска – Илимского УФСБ России по Иркут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</w:t>
      </w:r>
    </w:p>
    <w:p w:rsidR="00841468" w:rsidRPr="00841468" w:rsidRDefault="00841468" w:rsidP="008414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41468">
        <w:rPr>
          <w:rFonts w:ascii="Times New Roman" w:hAnsi="Times New Roman" w:cs="Times New Roman"/>
          <w:sz w:val="28"/>
          <w:szCs w:val="28"/>
        </w:rPr>
        <w:t>ам. начальник ОНД по Усть-</w:t>
      </w:r>
      <w:proofErr w:type="spellStart"/>
      <w:r w:rsidRPr="00841468">
        <w:rPr>
          <w:rFonts w:ascii="Times New Roman" w:hAnsi="Times New Roman" w:cs="Times New Roman"/>
          <w:sz w:val="28"/>
          <w:szCs w:val="28"/>
        </w:rPr>
        <w:t>Кутскому</w:t>
      </w:r>
      <w:proofErr w:type="spellEnd"/>
      <w:r w:rsidRPr="00841468">
        <w:rPr>
          <w:rFonts w:ascii="Times New Roman" w:hAnsi="Times New Roman" w:cs="Times New Roman"/>
          <w:sz w:val="28"/>
          <w:szCs w:val="28"/>
        </w:rPr>
        <w:t xml:space="preserve"> и Нижнеилимскому району</w:t>
      </w:r>
    </w:p>
    <w:p w:rsidR="00995FBE" w:rsidRPr="00A37160" w:rsidRDefault="00841468" w:rsidP="0084146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фимов 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95FBE" w:rsidRPr="00A37160" w:rsidSect="00CD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4D1"/>
    <w:multiLevelType w:val="hybridMultilevel"/>
    <w:tmpl w:val="6EB4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102"/>
    <w:rsid w:val="00021FAE"/>
    <w:rsid w:val="002D1552"/>
    <w:rsid w:val="00355351"/>
    <w:rsid w:val="003C48E0"/>
    <w:rsid w:val="003F0400"/>
    <w:rsid w:val="00447E42"/>
    <w:rsid w:val="007459FD"/>
    <w:rsid w:val="00757102"/>
    <w:rsid w:val="00841468"/>
    <w:rsid w:val="00995FBE"/>
    <w:rsid w:val="00A37160"/>
    <w:rsid w:val="00A72B86"/>
    <w:rsid w:val="00CD2A4A"/>
    <w:rsid w:val="00D2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B16D-098C-462F-9B7E-451C758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п</dc:creator>
  <cp:keywords/>
  <dc:description/>
  <cp:lastModifiedBy>Мегакомп</cp:lastModifiedBy>
  <cp:revision>6</cp:revision>
  <cp:lastPrinted>2015-12-14T06:26:00Z</cp:lastPrinted>
  <dcterms:created xsi:type="dcterms:W3CDTF">2015-10-28T02:29:00Z</dcterms:created>
  <dcterms:modified xsi:type="dcterms:W3CDTF">2015-12-14T06:26:00Z</dcterms:modified>
</cp:coreProperties>
</file>